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A1F518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0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75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3E1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5E13DC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1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1B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1B50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1B50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73BFD24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50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95CED9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7501A" w:rsidRPr="0037501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6FABAC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E1B50">
        <w:rPr>
          <w:rFonts w:ascii="Times New Roman" w:hAnsi="Times New Roman"/>
          <w:bCs/>
          <w:sz w:val="24"/>
        </w:rPr>
        <w:t>0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E4700A4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7501A" w:rsidRPr="0090793D">
        <w:rPr>
          <w:rFonts w:ascii="Times New Roman" w:hAnsi="Times New Roman"/>
          <w:bCs/>
          <w:sz w:val="24"/>
        </w:rPr>
        <w:t>91 948 240,00 руб. (Девяносто один миллион девятьсот сорок восемь тысяч двести сорок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330"/>
        <w:gridCol w:w="408"/>
        <w:gridCol w:w="1270"/>
        <w:gridCol w:w="408"/>
        <w:gridCol w:w="798"/>
        <w:gridCol w:w="1435"/>
        <w:gridCol w:w="1138"/>
        <w:gridCol w:w="1560"/>
        <w:gridCol w:w="1408"/>
      </w:tblGrid>
      <w:tr w:rsidR="0037501A" w:rsidRPr="0037501A" w14:paraId="734D329A" w14:textId="77777777" w:rsidTr="0037501A">
        <w:trPr>
          <w:cantSplit/>
          <w:trHeight w:val="1134"/>
        </w:trPr>
        <w:tc>
          <w:tcPr>
            <w:tcW w:w="268" w:type="pct"/>
          </w:tcPr>
          <w:p w14:paraId="5CD6BB7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5" w:type="pct"/>
          </w:tcPr>
          <w:p w14:paraId="34E338B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</w:tcPr>
          <w:p w14:paraId="0C03DF49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6" w:type="pct"/>
          </w:tcPr>
          <w:p w14:paraId="0B99B15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30" w:type="pct"/>
            <w:textDirection w:val="btLr"/>
          </w:tcPr>
          <w:p w14:paraId="22350477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78" w:type="pct"/>
          </w:tcPr>
          <w:p w14:paraId="66F90300" w14:textId="77777777" w:rsidR="0037501A" w:rsidRPr="0037501A" w:rsidRDefault="0037501A" w:rsidP="0037501A">
            <w:pPr>
              <w:spacing w:after="0" w:line="240" w:lineRule="auto"/>
              <w:ind w:left="-103" w:firstLine="10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917" w:type="pct"/>
          </w:tcPr>
          <w:p w14:paraId="79F4F28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447" w:type="pct"/>
          </w:tcPr>
          <w:p w14:paraId="450A56C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531" w:type="pct"/>
          </w:tcPr>
          <w:p w14:paraId="38B0E43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06" w:type="pct"/>
          </w:tcPr>
          <w:p w14:paraId="7530FC5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7501A" w:rsidRPr="0037501A" w14:paraId="5BB96F94" w14:textId="77777777" w:rsidTr="0037501A">
        <w:tc>
          <w:tcPr>
            <w:tcW w:w="268" w:type="pct"/>
            <w:vAlign w:val="center"/>
          </w:tcPr>
          <w:p w14:paraId="739B232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5" w:type="pct"/>
            <w:vAlign w:val="center"/>
          </w:tcPr>
          <w:p w14:paraId="21A1381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ы ул., д.28 корп. 3 литера A</w:t>
            </w:r>
          </w:p>
        </w:tc>
        <w:tc>
          <w:tcPr>
            <w:tcW w:w="242" w:type="pct"/>
            <w:textDirection w:val="btLr"/>
            <w:vAlign w:val="center"/>
          </w:tcPr>
          <w:p w14:paraId="40F25E04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Align w:val="center"/>
          </w:tcPr>
          <w:p w14:paraId="2D0DA31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Align w:val="center"/>
          </w:tcPr>
          <w:p w14:paraId="7F3732F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" w:type="pct"/>
            <w:vAlign w:val="center"/>
          </w:tcPr>
          <w:p w14:paraId="03AB777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379Б</w:t>
            </w:r>
          </w:p>
        </w:tc>
        <w:tc>
          <w:tcPr>
            <w:tcW w:w="917" w:type="pct"/>
            <w:vAlign w:val="center"/>
          </w:tcPr>
          <w:p w14:paraId="6411DCA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C49D74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379Б</w:t>
            </w:r>
          </w:p>
          <w:p w14:paraId="57D4302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024944C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789 120,00</w:t>
            </w:r>
          </w:p>
        </w:tc>
        <w:tc>
          <w:tcPr>
            <w:tcW w:w="531" w:type="pct"/>
            <w:vAlign w:val="center"/>
          </w:tcPr>
          <w:p w14:paraId="4FE1627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789 120,00</w:t>
            </w:r>
          </w:p>
        </w:tc>
        <w:tc>
          <w:tcPr>
            <w:tcW w:w="606" w:type="pct"/>
            <w:vMerge w:val="restart"/>
            <w:vAlign w:val="center"/>
          </w:tcPr>
          <w:p w14:paraId="148C0C1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91 948 240,00</w:t>
            </w:r>
          </w:p>
        </w:tc>
      </w:tr>
      <w:tr w:rsidR="0037501A" w:rsidRPr="0037501A" w14:paraId="72F7C764" w14:textId="77777777" w:rsidTr="0037501A">
        <w:tc>
          <w:tcPr>
            <w:tcW w:w="268" w:type="pct"/>
            <w:vMerge w:val="restart"/>
            <w:vAlign w:val="center"/>
          </w:tcPr>
          <w:p w14:paraId="73FA5FB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pct"/>
            <w:vMerge w:val="restart"/>
            <w:vAlign w:val="center"/>
          </w:tcPr>
          <w:p w14:paraId="6736352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ы ул., д.44 корп. 1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25A3404A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02E6262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замену, модернизацию лифтов, ремонт лифтовых шахт, машинных и </w:t>
            </w: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5252AD1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8" w:type="pct"/>
            <w:vAlign w:val="center"/>
          </w:tcPr>
          <w:p w14:paraId="48C8108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804</w:t>
            </w:r>
          </w:p>
        </w:tc>
        <w:tc>
          <w:tcPr>
            <w:tcW w:w="917" w:type="pct"/>
            <w:vAlign w:val="center"/>
          </w:tcPr>
          <w:p w14:paraId="3E2FA1A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585E0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804</w:t>
            </w:r>
          </w:p>
          <w:p w14:paraId="0D1B0EE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621772C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411 210,00</w:t>
            </w:r>
          </w:p>
        </w:tc>
        <w:tc>
          <w:tcPr>
            <w:tcW w:w="531" w:type="pct"/>
            <w:vMerge w:val="restart"/>
            <w:vAlign w:val="center"/>
          </w:tcPr>
          <w:p w14:paraId="389B4BB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2 072 320,00</w:t>
            </w:r>
          </w:p>
        </w:tc>
        <w:tc>
          <w:tcPr>
            <w:tcW w:w="606" w:type="pct"/>
            <w:vMerge/>
          </w:tcPr>
          <w:p w14:paraId="38B42B8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076F0E2A" w14:textId="77777777" w:rsidTr="0037501A">
        <w:tc>
          <w:tcPr>
            <w:tcW w:w="268" w:type="pct"/>
            <w:vMerge/>
          </w:tcPr>
          <w:p w14:paraId="26A93B3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4552935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0BEC2876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7DD8E9E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0591C46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42908A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806</w:t>
            </w:r>
          </w:p>
        </w:tc>
        <w:tc>
          <w:tcPr>
            <w:tcW w:w="917" w:type="pct"/>
            <w:vAlign w:val="center"/>
          </w:tcPr>
          <w:p w14:paraId="753CAE1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3EFFC5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806</w:t>
            </w:r>
          </w:p>
          <w:p w14:paraId="18AFF71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31A7C9C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521 210,00</w:t>
            </w:r>
          </w:p>
        </w:tc>
        <w:tc>
          <w:tcPr>
            <w:tcW w:w="531" w:type="pct"/>
            <w:vMerge/>
          </w:tcPr>
          <w:p w14:paraId="0CF4EAF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2AE7532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36586F36" w14:textId="77777777" w:rsidTr="0037501A">
        <w:tc>
          <w:tcPr>
            <w:tcW w:w="268" w:type="pct"/>
            <w:vMerge/>
          </w:tcPr>
          <w:p w14:paraId="4A7F1DC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09A7125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6976AD40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08E16BC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4AF1ABD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459D6B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807</w:t>
            </w:r>
          </w:p>
        </w:tc>
        <w:tc>
          <w:tcPr>
            <w:tcW w:w="917" w:type="pct"/>
            <w:vAlign w:val="center"/>
          </w:tcPr>
          <w:p w14:paraId="758FA14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2BA08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807</w:t>
            </w:r>
          </w:p>
          <w:p w14:paraId="7EBA0C4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427599D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363 300,00</w:t>
            </w:r>
          </w:p>
        </w:tc>
        <w:tc>
          <w:tcPr>
            <w:tcW w:w="531" w:type="pct"/>
            <w:vMerge/>
          </w:tcPr>
          <w:p w14:paraId="349CBB9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7BD5061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529BE316" w14:textId="77777777" w:rsidTr="0037501A">
        <w:tc>
          <w:tcPr>
            <w:tcW w:w="268" w:type="pct"/>
            <w:vMerge/>
          </w:tcPr>
          <w:p w14:paraId="79AF3B0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5277DE7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5B9E8F83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6CF4805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7AEC44B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515532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808</w:t>
            </w:r>
          </w:p>
        </w:tc>
        <w:tc>
          <w:tcPr>
            <w:tcW w:w="917" w:type="pct"/>
            <w:vAlign w:val="center"/>
          </w:tcPr>
          <w:p w14:paraId="2E25142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83137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808</w:t>
            </w:r>
          </w:p>
          <w:p w14:paraId="428E299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62DDBD7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397 160,00</w:t>
            </w:r>
          </w:p>
        </w:tc>
        <w:tc>
          <w:tcPr>
            <w:tcW w:w="531" w:type="pct"/>
            <w:vMerge/>
          </w:tcPr>
          <w:p w14:paraId="6FBAB95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6964945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69F76BC4" w14:textId="77777777" w:rsidTr="0037501A">
        <w:trPr>
          <w:trHeight w:val="2262"/>
        </w:trPr>
        <w:tc>
          <w:tcPr>
            <w:tcW w:w="268" w:type="pct"/>
            <w:vMerge/>
          </w:tcPr>
          <w:p w14:paraId="4163AB2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27A9705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2A47F23B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25248A7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05E1BB1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FD27D5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805</w:t>
            </w:r>
          </w:p>
        </w:tc>
        <w:tc>
          <w:tcPr>
            <w:tcW w:w="917" w:type="pct"/>
            <w:vAlign w:val="center"/>
          </w:tcPr>
          <w:p w14:paraId="091EC68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CB3CA3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2805</w:t>
            </w:r>
          </w:p>
          <w:p w14:paraId="186091C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4BC4EFA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379 440,00</w:t>
            </w:r>
          </w:p>
        </w:tc>
        <w:tc>
          <w:tcPr>
            <w:tcW w:w="531" w:type="pct"/>
            <w:vMerge/>
          </w:tcPr>
          <w:p w14:paraId="5D29F51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2DAD3C8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57A747BD" w14:textId="77777777" w:rsidTr="0037501A">
        <w:tc>
          <w:tcPr>
            <w:tcW w:w="268" w:type="pct"/>
            <w:vMerge w:val="restart"/>
            <w:vAlign w:val="center"/>
          </w:tcPr>
          <w:p w14:paraId="53EE39E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5" w:type="pct"/>
            <w:vMerge w:val="restart"/>
            <w:vAlign w:val="center"/>
          </w:tcPr>
          <w:p w14:paraId="7530753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охтинский</w:t>
            </w:r>
            <w:proofErr w:type="spellEnd"/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4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5F0D8317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246AE78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34417F5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" w:type="pct"/>
            <w:vAlign w:val="center"/>
          </w:tcPr>
          <w:p w14:paraId="4FBED6C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9438</w:t>
            </w:r>
          </w:p>
        </w:tc>
        <w:tc>
          <w:tcPr>
            <w:tcW w:w="917" w:type="pct"/>
            <w:vAlign w:val="center"/>
          </w:tcPr>
          <w:p w14:paraId="6742E75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B1B3E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9438</w:t>
            </w:r>
          </w:p>
          <w:p w14:paraId="18502AD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5689611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969 730,00</w:t>
            </w:r>
          </w:p>
        </w:tc>
        <w:tc>
          <w:tcPr>
            <w:tcW w:w="531" w:type="pct"/>
            <w:vMerge w:val="restart"/>
            <w:vAlign w:val="center"/>
          </w:tcPr>
          <w:p w14:paraId="6F5E6C0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7 924 630,00</w:t>
            </w:r>
          </w:p>
        </w:tc>
        <w:tc>
          <w:tcPr>
            <w:tcW w:w="606" w:type="pct"/>
            <w:vMerge/>
          </w:tcPr>
          <w:p w14:paraId="1463E72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14FB31B3" w14:textId="77777777" w:rsidTr="0037501A">
        <w:trPr>
          <w:trHeight w:val="1577"/>
        </w:trPr>
        <w:tc>
          <w:tcPr>
            <w:tcW w:w="268" w:type="pct"/>
            <w:vMerge/>
          </w:tcPr>
          <w:p w14:paraId="4777FA9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0D495D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568655E4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7A99E969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7D9C5C5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728ECDA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9439</w:t>
            </w:r>
          </w:p>
        </w:tc>
        <w:tc>
          <w:tcPr>
            <w:tcW w:w="917" w:type="pct"/>
            <w:vAlign w:val="center"/>
          </w:tcPr>
          <w:p w14:paraId="6B74FA2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AD8CB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9439</w:t>
            </w:r>
          </w:p>
          <w:p w14:paraId="79FB837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40EF87A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935 680,00</w:t>
            </w:r>
          </w:p>
        </w:tc>
        <w:tc>
          <w:tcPr>
            <w:tcW w:w="531" w:type="pct"/>
            <w:vMerge/>
          </w:tcPr>
          <w:p w14:paraId="4033382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07FD218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6B6B7216" w14:textId="77777777" w:rsidTr="0037501A">
        <w:tc>
          <w:tcPr>
            <w:tcW w:w="268" w:type="pct"/>
            <w:vMerge/>
          </w:tcPr>
          <w:p w14:paraId="03AE5FB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539AD87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766EC656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12BBB62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4648833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66DF790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9440</w:t>
            </w:r>
          </w:p>
        </w:tc>
        <w:tc>
          <w:tcPr>
            <w:tcW w:w="917" w:type="pct"/>
            <w:vAlign w:val="center"/>
          </w:tcPr>
          <w:p w14:paraId="2633C2E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C940A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9440</w:t>
            </w:r>
          </w:p>
          <w:p w14:paraId="05C248F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0976271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920 910,00</w:t>
            </w:r>
          </w:p>
        </w:tc>
        <w:tc>
          <w:tcPr>
            <w:tcW w:w="531" w:type="pct"/>
            <w:vMerge/>
          </w:tcPr>
          <w:p w14:paraId="14C569E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747C9BA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004BC021" w14:textId="77777777" w:rsidTr="0037501A">
        <w:tc>
          <w:tcPr>
            <w:tcW w:w="268" w:type="pct"/>
            <w:vMerge/>
          </w:tcPr>
          <w:p w14:paraId="1404A6E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184084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113F024F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39485B1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27DBDC7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8A4DFC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20303</w:t>
            </w:r>
          </w:p>
        </w:tc>
        <w:tc>
          <w:tcPr>
            <w:tcW w:w="917" w:type="pct"/>
            <w:vAlign w:val="center"/>
          </w:tcPr>
          <w:p w14:paraId="2828968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823815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0-020303</w:t>
            </w:r>
          </w:p>
          <w:p w14:paraId="4526180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6174EFE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969 730,00</w:t>
            </w:r>
          </w:p>
        </w:tc>
        <w:tc>
          <w:tcPr>
            <w:tcW w:w="531" w:type="pct"/>
            <w:vMerge/>
          </w:tcPr>
          <w:p w14:paraId="5E245A9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33B34AD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58E90C37" w14:textId="77777777" w:rsidTr="0037501A">
        <w:tc>
          <w:tcPr>
            <w:tcW w:w="268" w:type="pct"/>
            <w:vMerge/>
          </w:tcPr>
          <w:p w14:paraId="75165C2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75DAE7F0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6A00D640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3D283D07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4BB9FEF9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977709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20304</w:t>
            </w:r>
          </w:p>
        </w:tc>
        <w:tc>
          <w:tcPr>
            <w:tcW w:w="917" w:type="pct"/>
            <w:vAlign w:val="center"/>
          </w:tcPr>
          <w:p w14:paraId="362764C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517C1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20304</w:t>
            </w:r>
          </w:p>
          <w:p w14:paraId="71130DE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0308EE3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109 370,00</w:t>
            </w:r>
          </w:p>
        </w:tc>
        <w:tc>
          <w:tcPr>
            <w:tcW w:w="531" w:type="pct"/>
            <w:vMerge/>
          </w:tcPr>
          <w:p w14:paraId="08A7C71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278CA029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7FC32BB6" w14:textId="77777777" w:rsidTr="0037501A">
        <w:tc>
          <w:tcPr>
            <w:tcW w:w="268" w:type="pct"/>
            <w:vMerge/>
          </w:tcPr>
          <w:p w14:paraId="7F8687E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719DE3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666E2676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2AC6783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1AFE159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2090271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20475</w:t>
            </w:r>
          </w:p>
        </w:tc>
        <w:tc>
          <w:tcPr>
            <w:tcW w:w="917" w:type="pct"/>
            <w:vAlign w:val="center"/>
          </w:tcPr>
          <w:p w14:paraId="55395FC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51BF96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20475</w:t>
            </w:r>
          </w:p>
          <w:p w14:paraId="6D3BF9B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447" w:type="pct"/>
            <w:vAlign w:val="center"/>
          </w:tcPr>
          <w:p w14:paraId="30E914F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019 210,00</w:t>
            </w:r>
          </w:p>
        </w:tc>
        <w:tc>
          <w:tcPr>
            <w:tcW w:w="531" w:type="pct"/>
            <w:vMerge/>
          </w:tcPr>
          <w:p w14:paraId="78D615E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481243E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27008E97" w14:textId="77777777" w:rsidTr="0037501A">
        <w:tc>
          <w:tcPr>
            <w:tcW w:w="268" w:type="pct"/>
            <w:vMerge w:val="restart"/>
            <w:vAlign w:val="center"/>
          </w:tcPr>
          <w:p w14:paraId="7D70D38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14:paraId="6C710B4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ов пр., д.21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47C9DBFC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260939E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4AFE0C5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14:paraId="0F2CF1E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908</w:t>
            </w:r>
          </w:p>
        </w:tc>
        <w:tc>
          <w:tcPr>
            <w:tcW w:w="917" w:type="pct"/>
            <w:vAlign w:val="center"/>
          </w:tcPr>
          <w:p w14:paraId="4A49D60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A4CEF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0.ЛП-0401К-2020</w:t>
            </w:r>
          </w:p>
          <w:p w14:paraId="06A3CBD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54CEE9B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 225 630,00</w:t>
            </w:r>
          </w:p>
        </w:tc>
        <w:tc>
          <w:tcPr>
            <w:tcW w:w="531" w:type="pct"/>
            <w:vMerge w:val="restart"/>
            <w:vAlign w:val="center"/>
          </w:tcPr>
          <w:p w14:paraId="20E8F4B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1 438 490,00</w:t>
            </w:r>
          </w:p>
        </w:tc>
        <w:tc>
          <w:tcPr>
            <w:tcW w:w="606" w:type="pct"/>
            <w:vMerge/>
          </w:tcPr>
          <w:p w14:paraId="23FFCA4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6FF43D75" w14:textId="77777777" w:rsidTr="0037501A">
        <w:tc>
          <w:tcPr>
            <w:tcW w:w="268" w:type="pct"/>
            <w:vMerge/>
          </w:tcPr>
          <w:p w14:paraId="5B6B0D8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34F393C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7F78B338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5480768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5F5138A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9F7E77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911</w:t>
            </w:r>
          </w:p>
        </w:tc>
        <w:tc>
          <w:tcPr>
            <w:tcW w:w="917" w:type="pct"/>
            <w:vAlign w:val="center"/>
          </w:tcPr>
          <w:p w14:paraId="467796E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E5BBA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1.ЛП-0621К1-2020</w:t>
            </w:r>
          </w:p>
          <w:p w14:paraId="2C5C6F9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7132258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 324 020,00</w:t>
            </w:r>
          </w:p>
        </w:tc>
        <w:tc>
          <w:tcPr>
            <w:tcW w:w="531" w:type="pct"/>
            <w:vMerge/>
          </w:tcPr>
          <w:p w14:paraId="2BD5DFC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46F63FA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6B553701" w14:textId="77777777" w:rsidTr="0037501A">
        <w:tc>
          <w:tcPr>
            <w:tcW w:w="268" w:type="pct"/>
            <w:vMerge/>
          </w:tcPr>
          <w:p w14:paraId="07E6AB4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374509A0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6E8F0242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7F56949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378F2D0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0ABEA2E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907</w:t>
            </w:r>
          </w:p>
        </w:tc>
        <w:tc>
          <w:tcPr>
            <w:tcW w:w="917" w:type="pct"/>
            <w:vAlign w:val="center"/>
          </w:tcPr>
          <w:p w14:paraId="4E7D724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96FF1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2.ЛП-0401К-2020</w:t>
            </w:r>
          </w:p>
          <w:p w14:paraId="64C5E12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165AE13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 342 210,00</w:t>
            </w:r>
          </w:p>
        </w:tc>
        <w:tc>
          <w:tcPr>
            <w:tcW w:w="531" w:type="pct"/>
            <w:vMerge/>
          </w:tcPr>
          <w:p w14:paraId="377FE61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40AA964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1B79EF4E" w14:textId="77777777" w:rsidTr="0037501A">
        <w:tc>
          <w:tcPr>
            <w:tcW w:w="268" w:type="pct"/>
            <w:vMerge/>
          </w:tcPr>
          <w:p w14:paraId="3F2C073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71CB6F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43A33B14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681E4DF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6DA13B6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D705C8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906</w:t>
            </w:r>
          </w:p>
        </w:tc>
        <w:tc>
          <w:tcPr>
            <w:tcW w:w="917" w:type="pct"/>
            <w:vAlign w:val="center"/>
          </w:tcPr>
          <w:p w14:paraId="3A9B2C0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F4886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3.ЛП-0401К-2020</w:t>
            </w:r>
          </w:p>
          <w:p w14:paraId="5921569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6F03DF3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 222 610,00</w:t>
            </w:r>
          </w:p>
        </w:tc>
        <w:tc>
          <w:tcPr>
            <w:tcW w:w="531" w:type="pct"/>
            <w:vMerge/>
          </w:tcPr>
          <w:p w14:paraId="0296D3D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6F4A966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02E89A6B" w14:textId="77777777" w:rsidTr="0037501A">
        <w:tc>
          <w:tcPr>
            <w:tcW w:w="268" w:type="pct"/>
            <w:vMerge/>
          </w:tcPr>
          <w:p w14:paraId="2FDE38C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7B3457D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221BE759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2386F30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0B257DF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85EA90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909</w:t>
            </w:r>
          </w:p>
        </w:tc>
        <w:tc>
          <w:tcPr>
            <w:tcW w:w="917" w:type="pct"/>
            <w:vAlign w:val="center"/>
          </w:tcPr>
          <w:p w14:paraId="228736C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84D43D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4.ЛП-0621К1-2020</w:t>
            </w:r>
          </w:p>
          <w:p w14:paraId="073056E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64821CC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 324 020,00</w:t>
            </w:r>
          </w:p>
        </w:tc>
        <w:tc>
          <w:tcPr>
            <w:tcW w:w="531" w:type="pct"/>
            <w:vMerge/>
          </w:tcPr>
          <w:p w14:paraId="6E95ED3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08BAD777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336B7553" w14:textId="77777777" w:rsidTr="0037501A">
        <w:tc>
          <w:tcPr>
            <w:tcW w:w="268" w:type="pct"/>
            <w:vMerge w:val="restart"/>
            <w:vAlign w:val="center"/>
          </w:tcPr>
          <w:p w14:paraId="3078B87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vMerge w:val="restart"/>
            <w:vAlign w:val="center"/>
          </w:tcPr>
          <w:p w14:paraId="22496C8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ов пр., д.29 корп. 3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75D613FE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30C9EF0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4DE303C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" w:type="pct"/>
            <w:vAlign w:val="center"/>
          </w:tcPr>
          <w:p w14:paraId="1913EFC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632</w:t>
            </w:r>
          </w:p>
        </w:tc>
        <w:tc>
          <w:tcPr>
            <w:tcW w:w="917" w:type="pct"/>
            <w:vAlign w:val="center"/>
          </w:tcPr>
          <w:p w14:paraId="2CE1CDD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A2FF0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8.ЛП-0401К-2020</w:t>
            </w:r>
          </w:p>
          <w:p w14:paraId="211DCF4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0FA5079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357 080,00</w:t>
            </w:r>
          </w:p>
        </w:tc>
        <w:tc>
          <w:tcPr>
            <w:tcW w:w="531" w:type="pct"/>
            <w:vMerge w:val="restart"/>
            <w:vAlign w:val="center"/>
          </w:tcPr>
          <w:p w14:paraId="49212C4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6 148 540,00</w:t>
            </w:r>
          </w:p>
        </w:tc>
        <w:tc>
          <w:tcPr>
            <w:tcW w:w="606" w:type="pct"/>
            <w:vMerge/>
          </w:tcPr>
          <w:p w14:paraId="18ACACB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526AADFC" w14:textId="77777777" w:rsidTr="0037501A">
        <w:tc>
          <w:tcPr>
            <w:tcW w:w="268" w:type="pct"/>
            <w:vMerge/>
          </w:tcPr>
          <w:p w14:paraId="3C80C080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3265D60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07D18B9D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0CE5C62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65F07267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461D34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631</w:t>
            </w:r>
          </w:p>
        </w:tc>
        <w:tc>
          <w:tcPr>
            <w:tcW w:w="917" w:type="pct"/>
            <w:vAlign w:val="center"/>
          </w:tcPr>
          <w:p w14:paraId="47F2256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F92A50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7.ЛП-0401К-2020</w:t>
            </w:r>
          </w:p>
          <w:p w14:paraId="27D1127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1ABE702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125 200,00</w:t>
            </w:r>
          </w:p>
        </w:tc>
        <w:tc>
          <w:tcPr>
            <w:tcW w:w="531" w:type="pct"/>
            <w:vMerge/>
          </w:tcPr>
          <w:p w14:paraId="16E0FA29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4FE9ABA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5A842EB5" w14:textId="77777777" w:rsidTr="0037501A">
        <w:tc>
          <w:tcPr>
            <w:tcW w:w="268" w:type="pct"/>
            <w:vMerge/>
          </w:tcPr>
          <w:p w14:paraId="61A17C9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0B361AE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35B2EC88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2C28E45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37CD9E2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6638F3E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635</w:t>
            </w:r>
          </w:p>
        </w:tc>
        <w:tc>
          <w:tcPr>
            <w:tcW w:w="917" w:type="pct"/>
            <w:vAlign w:val="center"/>
          </w:tcPr>
          <w:p w14:paraId="31F154B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4C812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6.ЛП-0401К-2020</w:t>
            </w:r>
          </w:p>
          <w:p w14:paraId="1C0341E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4404367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178 000,00</w:t>
            </w:r>
          </w:p>
        </w:tc>
        <w:tc>
          <w:tcPr>
            <w:tcW w:w="531" w:type="pct"/>
            <w:vMerge/>
          </w:tcPr>
          <w:p w14:paraId="70AAADF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5EE035F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7F2A1932" w14:textId="77777777" w:rsidTr="0037501A">
        <w:tc>
          <w:tcPr>
            <w:tcW w:w="268" w:type="pct"/>
            <w:vMerge/>
          </w:tcPr>
          <w:p w14:paraId="1C00C300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6445AA6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5FA6C4E6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1BDC8E17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7743B65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7BB7D57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633</w:t>
            </w:r>
          </w:p>
        </w:tc>
        <w:tc>
          <w:tcPr>
            <w:tcW w:w="917" w:type="pct"/>
            <w:vAlign w:val="center"/>
          </w:tcPr>
          <w:p w14:paraId="5686162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10D4FE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89.ЛП-0401К-2020</w:t>
            </w:r>
          </w:p>
          <w:p w14:paraId="26BF3A6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1130EB1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238 000,00</w:t>
            </w:r>
          </w:p>
        </w:tc>
        <w:tc>
          <w:tcPr>
            <w:tcW w:w="531" w:type="pct"/>
            <w:vMerge/>
          </w:tcPr>
          <w:p w14:paraId="1CB8CC5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78841BC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41A48C82" w14:textId="77777777" w:rsidTr="0037501A">
        <w:tc>
          <w:tcPr>
            <w:tcW w:w="268" w:type="pct"/>
            <w:vMerge/>
          </w:tcPr>
          <w:p w14:paraId="0D15A20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11F6B58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409F9A1F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45E85E1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7E6DA4F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4F5E7C0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2634</w:t>
            </w:r>
          </w:p>
        </w:tc>
        <w:tc>
          <w:tcPr>
            <w:tcW w:w="917" w:type="pct"/>
            <w:vAlign w:val="center"/>
          </w:tcPr>
          <w:p w14:paraId="76CA2DA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474B1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85.ЛП-0401К-2020</w:t>
            </w:r>
          </w:p>
          <w:p w14:paraId="5B17C9E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447" w:type="pct"/>
            <w:vAlign w:val="center"/>
          </w:tcPr>
          <w:p w14:paraId="3AA89C7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250 260,00</w:t>
            </w:r>
          </w:p>
        </w:tc>
        <w:tc>
          <w:tcPr>
            <w:tcW w:w="531" w:type="pct"/>
            <w:vMerge/>
          </w:tcPr>
          <w:p w14:paraId="7188933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1F84B87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0BC0957F" w14:textId="77777777" w:rsidTr="0037501A">
        <w:tc>
          <w:tcPr>
            <w:tcW w:w="268" w:type="pct"/>
            <w:vMerge w:val="restart"/>
            <w:vAlign w:val="center"/>
          </w:tcPr>
          <w:p w14:paraId="60AF3FA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5" w:type="pct"/>
            <w:vMerge w:val="restart"/>
            <w:vAlign w:val="center"/>
          </w:tcPr>
          <w:p w14:paraId="3E2AB1A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ов пр., д.6 литера В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06ED48E8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5812907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5B3D418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vAlign w:val="center"/>
          </w:tcPr>
          <w:p w14:paraId="5807D47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3198</w:t>
            </w:r>
          </w:p>
        </w:tc>
        <w:tc>
          <w:tcPr>
            <w:tcW w:w="917" w:type="pct"/>
            <w:vAlign w:val="center"/>
          </w:tcPr>
          <w:p w14:paraId="3F70010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E42AC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3198</w:t>
            </w:r>
          </w:p>
          <w:p w14:paraId="3A4B02B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6AB322A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561 380,00</w:t>
            </w:r>
          </w:p>
        </w:tc>
        <w:tc>
          <w:tcPr>
            <w:tcW w:w="531" w:type="pct"/>
            <w:vMerge w:val="restart"/>
            <w:vAlign w:val="center"/>
          </w:tcPr>
          <w:p w14:paraId="75465A0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7 810 980,00</w:t>
            </w:r>
          </w:p>
        </w:tc>
        <w:tc>
          <w:tcPr>
            <w:tcW w:w="606" w:type="pct"/>
            <w:vMerge/>
          </w:tcPr>
          <w:p w14:paraId="26F7CEA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32AF90D0" w14:textId="77777777" w:rsidTr="0037501A">
        <w:tc>
          <w:tcPr>
            <w:tcW w:w="268" w:type="pct"/>
            <w:vMerge/>
          </w:tcPr>
          <w:p w14:paraId="7633EA0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40A5CD8F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33CBB7A6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295126D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294B96D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3E596C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3200</w:t>
            </w:r>
          </w:p>
        </w:tc>
        <w:tc>
          <w:tcPr>
            <w:tcW w:w="917" w:type="pct"/>
            <w:vAlign w:val="center"/>
          </w:tcPr>
          <w:p w14:paraId="29D7569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21E56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3200</w:t>
            </w:r>
          </w:p>
          <w:p w14:paraId="406B692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73ACEB5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688 220,00</w:t>
            </w:r>
          </w:p>
        </w:tc>
        <w:tc>
          <w:tcPr>
            <w:tcW w:w="531" w:type="pct"/>
            <w:vMerge/>
          </w:tcPr>
          <w:p w14:paraId="4BCDF021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3681F56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28B9D81A" w14:textId="77777777" w:rsidTr="0037501A">
        <w:tc>
          <w:tcPr>
            <w:tcW w:w="268" w:type="pct"/>
            <w:vMerge/>
          </w:tcPr>
          <w:p w14:paraId="145337B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578DD54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</w:tcPr>
          <w:p w14:paraId="773CD90A" w14:textId="77777777" w:rsidR="0037501A" w:rsidRPr="0037501A" w:rsidRDefault="0037501A" w:rsidP="0037501A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745F4E50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074C52A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160C2A7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3199</w:t>
            </w:r>
          </w:p>
        </w:tc>
        <w:tc>
          <w:tcPr>
            <w:tcW w:w="917" w:type="pct"/>
            <w:vAlign w:val="center"/>
          </w:tcPr>
          <w:p w14:paraId="6BC6B20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A7E43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3199</w:t>
            </w:r>
          </w:p>
          <w:p w14:paraId="03EA3A8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4BD49AF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561 380,00</w:t>
            </w:r>
          </w:p>
        </w:tc>
        <w:tc>
          <w:tcPr>
            <w:tcW w:w="531" w:type="pct"/>
            <w:vMerge/>
          </w:tcPr>
          <w:p w14:paraId="3649157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2CC8A6F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265E8A78" w14:textId="77777777" w:rsidTr="0037501A">
        <w:trPr>
          <w:trHeight w:val="2961"/>
        </w:trPr>
        <w:tc>
          <w:tcPr>
            <w:tcW w:w="268" w:type="pct"/>
            <w:vAlign w:val="center"/>
          </w:tcPr>
          <w:p w14:paraId="7CA421C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5" w:type="pct"/>
            <w:vAlign w:val="center"/>
          </w:tcPr>
          <w:p w14:paraId="3FB0C24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Энтузиастов пр., д.20 корп. 2 литера А</w:t>
            </w:r>
          </w:p>
        </w:tc>
        <w:tc>
          <w:tcPr>
            <w:tcW w:w="242" w:type="pct"/>
            <w:textDirection w:val="btLr"/>
            <w:vAlign w:val="center"/>
          </w:tcPr>
          <w:p w14:paraId="7B1B23A4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Align w:val="center"/>
          </w:tcPr>
          <w:p w14:paraId="5B334DB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Align w:val="center"/>
          </w:tcPr>
          <w:p w14:paraId="5A38C76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8" w:type="pct"/>
            <w:vAlign w:val="center"/>
          </w:tcPr>
          <w:p w14:paraId="4F47CD6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3390</w:t>
            </w:r>
          </w:p>
        </w:tc>
        <w:tc>
          <w:tcPr>
            <w:tcW w:w="917" w:type="pct"/>
            <w:vAlign w:val="center"/>
          </w:tcPr>
          <w:p w14:paraId="109EFD3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E6443C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3390</w:t>
            </w:r>
          </w:p>
          <w:p w14:paraId="2788F04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4B75A19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331 010,00</w:t>
            </w:r>
          </w:p>
        </w:tc>
        <w:tc>
          <w:tcPr>
            <w:tcW w:w="531" w:type="pct"/>
            <w:vAlign w:val="center"/>
          </w:tcPr>
          <w:p w14:paraId="7AC5E01E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3 331 010,00</w:t>
            </w:r>
          </w:p>
        </w:tc>
        <w:tc>
          <w:tcPr>
            <w:tcW w:w="606" w:type="pct"/>
            <w:vMerge/>
          </w:tcPr>
          <w:p w14:paraId="1433E82C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4B617A7F" w14:textId="77777777" w:rsidTr="0037501A">
        <w:tc>
          <w:tcPr>
            <w:tcW w:w="268" w:type="pct"/>
            <w:vMerge w:val="restart"/>
            <w:vAlign w:val="center"/>
          </w:tcPr>
          <w:p w14:paraId="13F2F71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5" w:type="pct"/>
            <w:vMerge w:val="restart"/>
            <w:vAlign w:val="center"/>
          </w:tcPr>
          <w:p w14:paraId="6AFCCFA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Энтузиастов пр., д.56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7FB6B492" w14:textId="77777777" w:rsidR="0037501A" w:rsidRPr="0037501A" w:rsidRDefault="0037501A" w:rsidP="0037501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гвардейский </w:t>
            </w:r>
          </w:p>
        </w:tc>
        <w:tc>
          <w:tcPr>
            <w:tcW w:w="816" w:type="pct"/>
            <w:vMerge w:val="restart"/>
            <w:vAlign w:val="center"/>
          </w:tcPr>
          <w:p w14:paraId="1F3A37C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30" w:type="pct"/>
            <w:vMerge w:val="restart"/>
            <w:vAlign w:val="center"/>
          </w:tcPr>
          <w:p w14:paraId="1779C48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" w:type="pct"/>
            <w:vAlign w:val="center"/>
          </w:tcPr>
          <w:p w14:paraId="35761C1B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251</w:t>
            </w:r>
          </w:p>
        </w:tc>
        <w:tc>
          <w:tcPr>
            <w:tcW w:w="917" w:type="pct"/>
            <w:vAlign w:val="center"/>
          </w:tcPr>
          <w:p w14:paraId="0F210B3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B7AA1A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4251</w:t>
            </w:r>
          </w:p>
          <w:p w14:paraId="7E05639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2FCB526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561 600,00</w:t>
            </w:r>
          </w:p>
        </w:tc>
        <w:tc>
          <w:tcPr>
            <w:tcW w:w="531" w:type="pct"/>
            <w:vMerge w:val="restart"/>
            <w:vAlign w:val="center"/>
          </w:tcPr>
          <w:p w14:paraId="26253E91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10 433 150,00</w:t>
            </w:r>
          </w:p>
        </w:tc>
        <w:tc>
          <w:tcPr>
            <w:tcW w:w="606" w:type="pct"/>
            <w:vMerge/>
          </w:tcPr>
          <w:p w14:paraId="7DDE11E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7D5AE950" w14:textId="77777777" w:rsidTr="0037501A">
        <w:tc>
          <w:tcPr>
            <w:tcW w:w="268" w:type="pct"/>
            <w:vMerge/>
          </w:tcPr>
          <w:p w14:paraId="75A54129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5FC1B8B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25D8BB1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068D72E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7B7E388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344B4B64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248</w:t>
            </w:r>
          </w:p>
        </w:tc>
        <w:tc>
          <w:tcPr>
            <w:tcW w:w="917" w:type="pct"/>
            <w:vAlign w:val="center"/>
          </w:tcPr>
          <w:p w14:paraId="47980595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E1AFF32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4248</w:t>
            </w:r>
          </w:p>
          <w:p w14:paraId="5CBCE160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551F1343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600 630,00</w:t>
            </w:r>
          </w:p>
        </w:tc>
        <w:tc>
          <w:tcPr>
            <w:tcW w:w="531" w:type="pct"/>
            <w:vMerge/>
          </w:tcPr>
          <w:p w14:paraId="2432E70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4FD6C54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440882F6" w14:textId="77777777" w:rsidTr="0037501A">
        <w:tc>
          <w:tcPr>
            <w:tcW w:w="268" w:type="pct"/>
            <w:vMerge/>
          </w:tcPr>
          <w:p w14:paraId="23B5AEEE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0C04A686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29750FCA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0AEB7933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0695519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2967492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249</w:t>
            </w:r>
          </w:p>
        </w:tc>
        <w:tc>
          <w:tcPr>
            <w:tcW w:w="917" w:type="pct"/>
            <w:vAlign w:val="center"/>
          </w:tcPr>
          <w:p w14:paraId="7A6DFAF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42A0FC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4249</w:t>
            </w:r>
          </w:p>
          <w:p w14:paraId="5F26E519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447" w:type="pct"/>
            <w:vAlign w:val="center"/>
          </w:tcPr>
          <w:p w14:paraId="722FCC17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561 600,00</w:t>
            </w:r>
          </w:p>
        </w:tc>
        <w:tc>
          <w:tcPr>
            <w:tcW w:w="531" w:type="pct"/>
            <w:vMerge/>
          </w:tcPr>
          <w:p w14:paraId="2EB590A8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067B521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0304183F" w14:textId="77777777" w:rsidTr="0037501A">
        <w:tc>
          <w:tcPr>
            <w:tcW w:w="268" w:type="pct"/>
            <w:vMerge/>
          </w:tcPr>
          <w:p w14:paraId="1594EBF7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14:paraId="0D2D18FB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14:paraId="16241C2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6" w:type="pct"/>
            <w:vMerge/>
          </w:tcPr>
          <w:p w14:paraId="02586B72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14:paraId="151EAA24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Align w:val="center"/>
          </w:tcPr>
          <w:p w14:paraId="5471E39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014250</w:t>
            </w:r>
          </w:p>
        </w:tc>
        <w:tc>
          <w:tcPr>
            <w:tcW w:w="1364" w:type="pct"/>
            <w:gridSpan w:val="2"/>
            <w:vAlign w:val="center"/>
          </w:tcPr>
          <w:p w14:paraId="3036329D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40816F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020-014250</w:t>
            </w:r>
          </w:p>
          <w:p w14:paraId="07B25558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  <w:p w14:paraId="5F80D886" w14:textId="77777777" w:rsidR="0037501A" w:rsidRPr="0037501A" w:rsidRDefault="0037501A" w:rsidP="003750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sz w:val="18"/>
                <w:szCs w:val="18"/>
              </w:rPr>
              <w:t>2 709 320,00</w:t>
            </w:r>
          </w:p>
        </w:tc>
        <w:tc>
          <w:tcPr>
            <w:tcW w:w="531" w:type="pct"/>
            <w:vMerge/>
          </w:tcPr>
          <w:p w14:paraId="6CFF786D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14:paraId="1FBBCF15" w14:textId="77777777" w:rsidR="0037501A" w:rsidRPr="0037501A" w:rsidRDefault="0037501A" w:rsidP="0037501A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7501A" w:rsidRPr="0037501A" w14:paraId="634267FA" w14:textId="77777777" w:rsidTr="0037501A">
        <w:tc>
          <w:tcPr>
            <w:tcW w:w="4394" w:type="pct"/>
            <w:gridSpan w:val="9"/>
            <w:vAlign w:val="center"/>
          </w:tcPr>
          <w:p w14:paraId="4F22E487" w14:textId="77777777" w:rsidR="0037501A" w:rsidRPr="0037501A" w:rsidRDefault="0037501A" w:rsidP="003750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06" w:type="pct"/>
            <w:vAlign w:val="center"/>
          </w:tcPr>
          <w:p w14:paraId="08A5FF5E" w14:textId="77777777" w:rsidR="0037501A" w:rsidRPr="0037501A" w:rsidRDefault="0037501A" w:rsidP="0037501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750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 948 24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4210AFED" w:rsidR="005E7A70" w:rsidRDefault="00490155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2B3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B5885C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01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50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6315A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7501A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63531C2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E1B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42B3" w:rsidRPr="00DF5D58" w14:paraId="6B623F4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0113C14" w14:textId="591A451D" w:rsidR="00F542B3" w:rsidRDefault="0037501A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A99A4" w14:textId="1D0FE61F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50245" w14:textId="05FC0589" w:rsidR="00F542B3" w:rsidRP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D4CD" w14:textId="306D1D2E" w:rsidR="00F542B3" w:rsidRPr="00F542B3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5496DF9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B0DAA1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642C0DF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F49E1B" w14:textId="19EDEB4E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542B3" w:rsidRPr="00DF5D58" w14:paraId="132D3B5A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6E8B26F" w14:textId="105F35E0" w:rsidR="00F542B3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21082" w14:textId="6A64D2BB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10304D" w14:textId="42EB82E4" w:rsidR="00F542B3" w:rsidRPr="005E7A70" w:rsidRDefault="00F542B3" w:rsidP="00F5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9FB73" w14:textId="7FA489BF" w:rsidR="00F542B3" w:rsidRPr="005E7A70" w:rsidRDefault="00F542B3" w:rsidP="00F542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0E712EF5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72317F1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85A2F1A" w14:textId="77777777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FD03FD3" w14:textId="06CDB4EB" w:rsidR="00F542B3" w:rsidRPr="00DF5D58" w:rsidRDefault="00F542B3" w:rsidP="00F542B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7501A" w:rsidRPr="00DF5D58" w14:paraId="5AC9B5FA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A5C0295" w14:textId="58664CF7" w:rsidR="0037501A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DBF861" w14:textId="341048AB" w:rsidR="0037501A" w:rsidRPr="00490155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D46A71" w14:textId="46C06732" w:rsidR="0037501A" w:rsidRPr="00490155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45CA7" w14:textId="231E0573" w:rsidR="0037501A" w:rsidRPr="00490155" w:rsidRDefault="0037501A" w:rsidP="00375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409" w:type="dxa"/>
          </w:tcPr>
          <w:p w14:paraId="38E0492E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642F79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17DEC8F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631FDA" w14:textId="26E8D4E3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7501A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6FBDDFA5" w:rsidR="0037501A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1423E5F4" w:rsidR="0037501A" w:rsidRPr="005E7A70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403986BA" w:rsidR="0037501A" w:rsidRPr="005E7A70" w:rsidRDefault="0037501A" w:rsidP="00375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79F2532D" w:rsidR="0037501A" w:rsidRPr="005E7A70" w:rsidRDefault="0037501A" w:rsidP="003750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06DDBBC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9394D5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5C1B1E7" w14:textId="77777777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32D2D4F1" w:rsidR="0037501A" w:rsidRPr="00DF5D58" w:rsidRDefault="0037501A" w:rsidP="0037501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71EA3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5D17D71E" w:rsidR="00771EA3" w:rsidRPr="00DF5D58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76A4802C" w:rsidR="00771EA3" w:rsidRPr="0048673C" w:rsidRDefault="00771EA3" w:rsidP="0077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</w:tr>
      <w:tr w:rsidR="00813E0A" w:rsidRPr="0048673C" w14:paraId="3AD50A13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0670BF05" w14:textId="7C2ACC90" w:rsidR="00813E0A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E5CD7F1" w14:textId="10F69D1D" w:rsidR="00813E0A" w:rsidRPr="00490155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0F70D6">
        <w:trPr>
          <w:gridAfter w:val="1"/>
          <w:wAfter w:w="7" w:type="dxa"/>
          <w:trHeight w:val="3392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C290B" w:rsidRPr="00AF6AF3" w14:paraId="4E8C85D7" w14:textId="77777777" w:rsidTr="005C290B">
        <w:trPr>
          <w:trHeight w:val="6079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3BED2631" w:rsidR="005C290B" w:rsidRPr="00AF6AF3" w:rsidRDefault="005C290B" w:rsidP="005C2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579E3851" w:rsidR="005C290B" w:rsidRPr="00AF6AF3" w:rsidRDefault="005C290B" w:rsidP="005C2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3C4" w14:textId="3211A946" w:rsidR="005C290B" w:rsidRPr="00AF6AF3" w:rsidRDefault="005C290B" w:rsidP="005C2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687" w14:textId="77777777" w:rsidR="005C290B" w:rsidRDefault="005C290B" w:rsidP="005C2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58C1026" w14:textId="77777777" w:rsidR="005C290B" w:rsidRDefault="005C290B" w:rsidP="005C2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695432E1" w:rsidR="005C290B" w:rsidRPr="00AF6AF3" w:rsidRDefault="005C290B" w:rsidP="005C2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1B0D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171B0D" w:rsidRPr="00AF6AF3" w:rsidRDefault="00171B0D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F70D6" w:rsidRPr="00AF6AF3" w14:paraId="406626F5" w14:textId="77777777" w:rsidTr="00813E0A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1C7B1B38" w:rsidR="000F70D6" w:rsidRPr="00171B0D" w:rsidRDefault="000F70D6" w:rsidP="000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0F70D6" w:rsidRPr="00171B0D" w:rsidRDefault="000F70D6" w:rsidP="000F7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5BF1921A" w14:textId="77777777" w:rsidR="000F70D6" w:rsidRPr="00AF279C" w:rsidRDefault="000F70D6" w:rsidP="000F70D6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5D7EC6BC" w14:textId="77777777" w:rsidR="000F70D6" w:rsidRPr="00AF279C" w:rsidRDefault="000F70D6" w:rsidP="000F70D6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639B0B96" w14:textId="77777777" w:rsidR="000F70D6" w:rsidRPr="00AF279C" w:rsidRDefault="000F70D6" w:rsidP="000F70D6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4E186BE8" w14:textId="77777777" w:rsidR="000F70D6" w:rsidRPr="00AF279C" w:rsidRDefault="000F70D6" w:rsidP="000F70D6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CE1706" w14:textId="19F08B22" w:rsidR="000F70D6" w:rsidRPr="00171B0D" w:rsidRDefault="000F70D6" w:rsidP="000F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429706C5" w14:textId="77777777" w:rsidR="000F70D6" w:rsidRDefault="000F70D6" w:rsidP="000F7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36EB7B20" w14:textId="77777777" w:rsidR="000F70D6" w:rsidRPr="00AF6AF3" w:rsidRDefault="000F70D6" w:rsidP="000F7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DF4003" w14:textId="77777777" w:rsidR="000F70D6" w:rsidRDefault="000F70D6" w:rsidP="000F70D6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 xml:space="preserve">) пункта 157 раздела III Положения, утвержденного постановлением Правительства </w:t>
            </w:r>
            <w:r w:rsidRPr="00AF6AF3">
              <w:rPr>
                <w:rFonts w:ascii="Times New Roman" w:hAnsi="Times New Roman" w:cs="Times New Roman"/>
              </w:rPr>
              <w:lastRenderedPageBreak/>
              <w:t>РФ от 01.07.2016 №615</w:t>
            </w:r>
          </w:p>
          <w:p w14:paraId="733E844B" w14:textId="3C1667C0" w:rsidR="000F70D6" w:rsidRPr="00171B0D" w:rsidRDefault="000F70D6" w:rsidP="000F70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0D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171B0D" w:rsidRPr="00171B0D" w:rsidRDefault="00171B0D" w:rsidP="00171B0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DD4BFA">
        <w:trPr>
          <w:trHeight w:val="86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E0A" w:rsidRPr="00DF47BB" w14:paraId="77FDAE31" w14:textId="77777777" w:rsidTr="00DD4BFA">
        <w:trPr>
          <w:trHeight w:val="563"/>
        </w:trPr>
        <w:tc>
          <w:tcPr>
            <w:tcW w:w="1093" w:type="pct"/>
            <w:shd w:val="clear" w:color="auto" w:fill="auto"/>
            <w:vAlign w:val="center"/>
          </w:tcPr>
          <w:p w14:paraId="24161F23" w14:textId="67D31AD5" w:rsidR="00813E0A" w:rsidRPr="00DF47BB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F8CCDF7" w:rsidR="00813E0A" w:rsidRPr="00DF47BB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48376CE" w:rsidR="00813E0A" w:rsidRPr="00DF47BB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  <w:tr w:rsidR="00813E0A" w:rsidRPr="00DF47BB" w14:paraId="572218AD" w14:textId="77777777" w:rsidTr="00DD4BFA">
        <w:trPr>
          <w:trHeight w:val="705"/>
        </w:trPr>
        <w:tc>
          <w:tcPr>
            <w:tcW w:w="1093" w:type="pct"/>
            <w:shd w:val="clear" w:color="auto" w:fill="auto"/>
            <w:vAlign w:val="center"/>
          </w:tcPr>
          <w:p w14:paraId="324820D0" w14:textId="42908310" w:rsidR="00813E0A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1F9DE9" w14:textId="6503AD28" w:rsidR="00813E0A" w:rsidRPr="00490155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F9BF06" w14:textId="549D88BD" w:rsidR="00813E0A" w:rsidRPr="00490155" w:rsidRDefault="00813E0A" w:rsidP="0081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01A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DD4BFA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4BFA" w:rsidRPr="00DF47BB" w14:paraId="745B6768" w14:textId="77777777" w:rsidTr="00DD4BFA">
        <w:trPr>
          <w:trHeight w:val="355"/>
        </w:trPr>
        <w:tc>
          <w:tcPr>
            <w:tcW w:w="1093" w:type="pct"/>
            <w:shd w:val="clear" w:color="auto" w:fill="auto"/>
            <w:vAlign w:val="center"/>
          </w:tcPr>
          <w:p w14:paraId="6F47DB6F" w14:textId="2F12A6E5" w:rsidR="00DD4BFA" w:rsidRPr="00DF47BB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828264C" w:rsidR="00DD4BFA" w:rsidRPr="00DF47BB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7521B09" w:rsidR="00DD4BFA" w:rsidRPr="00DF47BB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  <w:tr w:rsidR="00DD4BFA" w:rsidRPr="00DF47BB" w14:paraId="633858FA" w14:textId="77777777" w:rsidTr="00DD4BFA">
        <w:trPr>
          <w:trHeight w:val="531"/>
        </w:trPr>
        <w:tc>
          <w:tcPr>
            <w:tcW w:w="1093" w:type="pct"/>
            <w:shd w:val="clear" w:color="auto" w:fill="auto"/>
            <w:vAlign w:val="center"/>
          </w:tcPr>
          <w:p w14:paraId="28BCC48B" w14:textId="0464CFB9" w:rsidR="00DD4BFA" w:rsidRPr="00DF5D58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6A1AB5A4" w:rsidR="00DD4BFA" w:rsidRPr="0048673C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681B8970" w:rsidR="00DD4BFA" w:rsidRPr="0048673C" w:rsidRDefault="00DD4BFA" w:rsidP="00D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BFA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F82E144" w14:textId="186A5E41" w:rsidR="000F70D6" w:rsidRDefault="000F70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0C357" w14:textId="77777777" w:rsidR="000F70D6" w:rsidRDefault="000F70D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A799B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7501A" w:rsidRPr="0037501A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6B3988FD" w14:textId="77777777" w:rsidR="003E1B50" w:rsidRDefault="003E1B50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3A4E5C59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37501A" w:rsidRDefault="0037501A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37501A" w:rsidRDefault="0037501A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7501A" w:rsidRDefault="0037501A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7501A" w:rsidRDefault="0037501A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8C49038" w:rsidR="0037501A" w:rsidRDefault="00375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0B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37501A" w:rsidRDefault="003750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37501A" w:rsidRDefault="0037501A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37501A" w:rsidRDefault="0037501A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0D6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46F55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501A"/>
    <w:rsid w:val="003776A3"/>
    <w:rsid w:val="00392D0C"/>
    <w:rsid w:val="00397D0C"/>
    <w:rsid w:val="003D5430"/>
    <w:rsid w:val="003E1AF8"/>
    <w:rsid w:val="003E1B50"/>
    <w:rsid w:val="003E3BD9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C290B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13E0A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004F8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16F0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4BF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0A06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7ED4-F477-4BEF-9E3E-CC15DD8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cp:lastPrinted>2021-02-26T17:02:00Z</cp:lastPrinted>
  <dcterms:created xsi:type="dcterms:W3CDTF">2017-03-31T09:14:00Z</dcterms:created>
  <dcterms:modified xsi:type="dcterms:W3CDTF">2021-04-01T13:59:00Z</dcterms:modified>
</cp:coreProperties>
</file>